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8BE" w:rsidRDefault="00A658BE" w:rsidP="00A658BE"/>
    <w:p w:rsidR="00A658BE" w:rsidRDefault="00A658BE" w:rsidP="00A658BE">
      <w:pPr>
        <w:ind w:left="9912" w:firstLine="708"/>
      </w:pPr>
      <w:r>
        <w:t>Приложение № 2</w:t>
      </w:r>
    </w:p>
    <w:p w:rsidR="00A658BE" w:rsidRDefault="00A658BE" w:rsidP="00A658BE">
      <w:pPr>
        <w:ind w:left="10620"/>
      </w:pPr>
      <w:r>
        <w:t xml:space="preserve">к Правилам приема на обучение </w:t>
      </w:r>
    </w:p>
    <w:p w:rsidR="00A658BE" w:rsidRDefault="00A658BE" w:rsidP="00A658BE">
      <w:pPr>
        <w:ind w:left="9912" w:firstLine="708"/>
      </w:pPr>
      <w:r>
        <w:t>по образовательным программам</w:t>
      </w:r>
    </w:p>
    <w:p w:rsidR="00A658BE" w:rsidRDefault="00A658BE" w:rsidP="00A658BE">
      <w:pPr>
        <w:ind w:left="9912" w:firstLine="708"/>
      </w:pPr>
      <w:r>
        <w:t>дошкольного образования</w:t>
      </w:r>
    </w:p>
    <w:p w:rsidR="00A658BE" w:rsidRDefault="00A658BE" w:rsidP="00A658BE">
      <w:pPr>
        <w:ind w:left="9912" w:firstLine="708"/>
      </w:pPr>
      <w:r>
        <w:t>в МБДОУ «Детский сад № 50»</w:t>
      </w:r>
    </w:p>
    <w:p w:rsidR="00A658BE" w:rsidRDefault="00A658BE" w:rsidP="00A658BE">
      <w:pPr>
        <w:ind w:left="4956" w:firstLine="708"/>
      </w:pPr>
    </w:p>
    <w:p w:rsidR="00A658BE" w:rsidRDefault="00A658BE" w:rsidP="00A658BE">
      <w:pPr>
        <w:ind w:left="4956" w:firstLine="708"/>
      </w:pPr>
    </w:p>
    <w:p w:rsidR="00A658BE" w:rsidRDefault="00A658BE" w:rsidP="00A658BE">
      <w:pPr>
        <w:ind w:left="4956" w:firstLine="708"/>
      </w:pPr>
      <w:bookmarkStart w:id="0" w:name="_GoBack"/>
      <w:bookmarkEnd w:id="0"/>
    </w:p>
    <w:p w:rsidR="00A658BE" w:rsidRDefault="00A658BE" w:rsidP="00A658BE">
      <w:pPr>
        <w:jc w:val="center"/>
      </w:pPr>
      <w:r>
        <w:t>ЖУРНАЛ</w:t>
      </w:r>
    </w:p>
    <w:p w:rsidR="00A658BE" w:rsidRDefault="00457D05" w:rsidP="00A658BE">
      <w:pPr>
        <w:jc w:val="center"/>
      </w:pPr>
      <w:r>
        <w:t>ПРИЕМА</w:t>
      </w:r>
      <w:r w:rsidR="00A658BE">
        <w:t xml:space="preserve"> </w:t>
      </w:r>
      <w:r>
        <w:t xml:space="preserve">ЗАЯВЛЕНИЙ </w:t>
      </w:r>
      <w:r w:rsidR="00A658BE">
        <w:t>О ПРИЕМЕ</w:t>
      </w:r>
    </w:p>
    <w:p w:rsidR="00A658BE" w:rsidRDefault="00A658BE" w:rsidP="00A658BE">
      <w:pPr>
        <w:jc w:val="center"/>
      </w:pPr>
      <w:r>
        <w:t>в МБДОУ «Детский сад № 50»</w:t>
      </w:r>
    </w:p>
    <w:p w:rsidR="00A658BE" w:rsidRDefault="00A658BE" w:rsidP="00A658BE">
      <w:pPr>
        <w:ind w:firstLine="709"/>
      </w:pPr>
    </w:p>
    <w:tbl>
      <w:tblPr>
        <w:tblpPr w:leftFromText="180" w:rightFromText="180" w:vertAnchor="text" w:tblpX="-578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200"/>
        <w:gridCol w:w="1737"/>
        <w:gridCol w:w="1098"/>
        <w:gridCol w:w="2126"/>
        <w:gridCol w:w="426"/>
        <w:gridCol w:w="567"/>
        <w:gridCol w:w="708"/>
        <w:gridCol w:w="567"/>
        <w:gridCol w:w="567"/>
        <w:gridCol w:w="567"/>
        <w:gridCol w:w="426"/>
        <w:gridCol w:w="708"/>
        <w:gridCol w:w="1276"/>
        <w:gridCol w:w="1559"/>
        <w:gridCol w:w="1134"/>
      </w:tblGrid>
      <w:tr w:rsidR="00A67474" w:rsidTr="00391723">
        <w:trPr>
          <w:cantSplit/>
          <w:trHeight w:val="436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74" w:rsidRPr="00AC2FDF" w:rsidRDefault="00A67474" w:rsidP="001263C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AC2FDF">
              <w:rPr>
                <w:sz w:val="20"/>
                <w:szCs w:val="20"/>
              </w:rPr>
              <w:t>Рег. №</w:t>
            </w:r>
          </w:p>
          <w:p w:rsidR="00A67474" w:rsidRPr="00EA2EF2" w:rsidRDefault="00A67474" w:rsidP="00243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AC2FDF">
              <w:rPr>
                <w:sz w:val="20"/>
                <w:szCs w:val="20"/>
              </w:rPr>
              <w:t>аявл</w:t>
            </w:r>
            <w:r w:rsidR="002439E2">
              <w:rPr>
                <w:sz w:val="20"/>
                <w:szCs w:val="20"/>
              </w:rPr>
              <w:t>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74" w:rsidRPr="00EA2EF2" w:rsidRDefault="00A67474" w:rsidP="001263C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EA2EF2">
              <w:rPr>
                <w:sz w:val="20"/>
                <w:szCs w:val="20"/>
              </w:rPr>
              <w:t>Дата принятия</w:t>
            </w:r>
          </w:p>
          <w:p w:rsidR="00A67474" w:rsidRPr="00EA2EF2" w:rsidRDefault="00A67474" w:rsidP="001263C7">
            <w:pPr>
              <w:jc w:val="center"/>
              <w:rPr>
                <w:sz w:val="20"/>
                <w:szCs w:val="20"/>
              </w:rPr>
            </w:pPr>
            <w:r w:rsidRPr="00EA2EF2">
              <w:rPr>
                <w:sz w:val="20"/>
                <w:szCs w:val="20"/>
              </w:rPr>
              <w:t>заявлен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474" w:rsidRPr="00EA2EF2" w:rsidRDefault="00A67474" w:rsidP="001263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</w:t>
            </w:r>
            <w:r w:rsidR="002439E2">
              <w:rPr>
                <w:sz w:val="20"/>
                <w:szCs w:val="20"/>
              </w:rPr>
              <w:t>О.</w:t>
            </w:r>
          </w:p>
          <w:p w:rsidR="00A67474" w:rsidRPr="00EA2EF2" w:rsidRDefault="00A67474" w:rsidP="001263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EF2">
              <w:rPr>
                <w:sz w:val="20"/>
                <w:szCs w:val="20"/>
              </w:rPr>
              <w:t>ребенк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474" w:rsidRPr="00EA2EF2" w:rsidRDefault="00A67474" w:rsidP="001263C7">
            <w:pPr>
              <w:autoSpaceDE w:val="0"/>
              <w:autoSpaceDN w:val="0"/>
              <w:adjustRightInd w:val="0"/>
              <w:ind w:left="33" w:firstLine="1"/>
              <w:jc w:val="center"/>
              <w:rPr>
                <w:sz w:val="20"/>
                <w:szCs w:val="20"/>
              </w:rPr>
            </w:pPr>
            <w:r w:rsidRPr="00EA2EF2">
              <w:rPr>
                <w:sz w:val="20"/>
                <w:szCs w:val="20"/>
              </w:rPr>
              <w:t>Дата</w:t>
            </w:r>
          </w:p>
          <w:p w:rsidR="00A67474" w:rsidRPr="00EA2EF2" w:rsidRDefault="00A67474" w:rsidP="001263C7">
            <w:pPr>
              <w:autoSpaceDE w:val="0"/>
              <w:autoSpaceDN w:val="0"/>
              <w:adjustRightInd w:val="0"/>
              <w:ind w:left="33" w:firstLine="1"/>
              <w:jc w:val="center"/>
              <w:rPr>
                <w:sz w:val="20"/>
                <w:szCs w:val="20"/>
              </w:rPr>
            </w:pPr>
            <w:r w:rsidRPr="00EA2EF2">
              <w:rPr>
                <w:sz w:val="20"/>
                <w:szCs w:val="20"/>
              </w:rPr>
              <w:t>рождения</w:t>
            </w:r>
          </w:p>
          <w:p w:rsidR="00A67474" w:rsidRPr="00EA2EF2" w:rsidRDefault="00A67474" w:rsidP="001263C7">
            <w:pPr>
              <w:autoSpaceDE w:val="0"/>
              <w:autoSpaceDN w:val="0"/>
              <w:adjustRightInd w:val="0"/>
              <w:ind w:left="33" w:firstLine="1"/>
              <w:jc w:val="center"/>
              <w:rPr>
                <w:sz w:val="20"/>
                <w:szCs w:val="20"/>
              </w:rPr>
            </w:pPr>
            <w:r w:rsidRPr="00EA2EF2">
              <w:rPr>
                <w:sz w:val="20"/>
                <w:szCs w:val="20"/>
              </w:rPr>
              <w:t>ребе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474" w:rsidRPr="00EA2EF2" w:rsidRDefault="00A67474" w:rsidP="001263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EF2">
              <w:rPr>
                <w:sz w:val="20"/>
                <w:szCs w:val="20"/>
              </w:rPr>
              <w:t>Ф.И.О. родителя</w:t>
            </w:r>
          </w:p>
          <w:p w:rsidR="00A67474" w:rsidRPr="00EA2EF2" w:rsidRDefault="00A67474" w:rsidP="001263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2EF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законного представителя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7474" w:rsidRPr="00A67474" w:rsidRDefault="00A67474" w:rsidP="00391723">
            <w:pPr>
              <w:jc w:val="center"/>
              <w:rPr>
                <w:sz w:val="16"/>
                <w:szCs w:val="16"/>
              </w:rPr>
            </w:pPr>
            <w:r w:rsidRPr="00A67474">
              <w:rPr>
                <w:sz w:val="16"/>
                <w:szCs w:val="16"/>
              </w:rPr>
              <w:t>Заявление о приеме</w:t>
            </w:r>
          </w:p>
          <w:p w:rsidR="00A67474" w:rsidRPr="00A67474" w:rsidRDefault="00A67474" w:rsidP="0039172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7474" w:rsidRPr="00A67474" w:rsidRDefault="00A67474" w:rsidP="00A658BE">
            <w:pPr>
              <w:ind w:left="113" w:right="113"/>
              <w:jc w:val="center"/>
              <w:rPr>
                <w:sz w:val="16"/>
                <w:szCs w:val="16"/>
              </w:rPr>
            </w:pPr>
            <w:r w:rsidRPr="00A67474">
              <w:rPr>
                <w:sz w:val="16"/>
                <w:szCs w:val="16"/>
              </w:rPr>
              <w:t xml:space="preserve">Направление </w:t>
            </w:r>
            <w:proofErr w:type="gramStart"/>
            <w:r w:rsidRPr="00A67474">
              <w:rPr>
                <w:sz w:val="16"/>
                <w:szCs w:val="16"/>
              </w:rPr>
              <w:t>МАУ</w:t>
            </w:r>
            <w:proofErr w:type="gramEnd"/>
            <w:r w:rsidRPr="00A67474">
              <w:rPr>
                <w:sz w:val="16"/>
                <w:szCs w:val="16"/>
              </w:rPr>
              <w:t xml:space="preserve"> ЗАТО Северск «Ресурсный центр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7474" w:rsidRPr="00A67474" w:rsidRDefault="00A67474" w:rsidP="00A67474">
            <w:pPr>
              <w:ind w:left="113" w:right="113"/>
              <w:jc w:val="center"/>
              <w:rPr>
                <w:sz w:val="16"/>
                <w:szCs w:val="16"/>
              </w:rPr>
            </w:pPr>
            <w:r w:rsidRPr="00A67474">
              <w:rPr>
                <w:sz w:val="16"/>
                <w:szCs w:val="16"/>
              </w:rPr>
              <w:t>Документ (копия), удостоверяющ</w:t>
            </w:r>
            <w:r>
              <w:rPr>
                <w:sz w:val="16"/>
                <w:szCs w:val="16"/>
              </w:rPr>
              <w:t>ий</w:t>
            </w:r>
            <w:r w:rsidRPr="00A67474">
              <w:rPr>
                <w:sz w:val="16"/>
                <w:szCs w:val="16"/>
              </w:rPr>
              <w:t xml:space="preserve"> личность одного из родителей (законных представителей) с указанием места рег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7474" w:rsidRPr="007563EC" w:rsidRDefault="00A67474" w:rsidP="001263C7">
            <w:pPr>
              <w:tabs>
                <w:tab w:val="left" w:pos="7050"/>
              </w:tabs>
              <w:jc w:val="center"/>
              <w:rPr>
                <w:sz w:val="16"/>
                <w:szCs w:val="16"/>
              </w:rPr>
            </w:pPr>
            <w:r w:rsidRPr="007563EC">
              <w:rPr>
                <w:sz w:val="16"/>
                <w:szCs w:val="16"/>
              </w:rPr>
              <w:t>Свидетельство (копия) о</w:t>
            </w:r>
          </w:p>
          <w:p w:rsidR="00A67474" w:rsidRPr="007563EC" w:rsidRDefault="00A67474" w:rsidP="001263C7">
            <w:pPr>
              <w:tabs>
                <w:tab w:val="left" w:pos="7050"/>
              </w:tabs>
              <w:jc w:val="center"/>
              <w:rPr>
                <w:sz w:val="16"/>
                <w:szCs w:val="16"/>
              </w:rPr>
            </w:pPr>
            <w:r w:rsidRPr="007563EC">
              <w:rPr>
                <w:sz w:val="16"/>
                <w:szCs w:val="16"/>
              </w:rPr>
              <w:t xml:space="preserve"> </w:t>
            </w:r>
            <w:proofErr w:type="gramStart"/>
            <w:r w:rsidRPr="007563EC">
              <w:rPr>
                <w:sz w:val="16"/>
                <w:szCs w:val="16"/>
              </w:rPr>
              <w:t>рождении</w:t>
            </w:r>
            <w:proofErr w:type="gramEnd"/>
            <w:r w:rsidRPr="007563EC">
              <w:rPr>
                <w:sz w:val="16"/>
                <w:szCs w:val="16"/>
              </w:rPr>
              <w:t xml:space="preserve"> ребен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7474" w:rsidRPr="007563EC" w:rsidRDefault="00A67474" w:rsidP="001263C7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63EC">
              <w:rPr>
                <w:sz w:val="16"/>
                <w:szCs w:val="16"/>
              </w:rPr>
              <w:t>Свидетельство (копия) о регистрации ребенка по месту ж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7474" w:rsidRDefault="00A67474" w:rsidP="00A67474">
            <w:pPr>
              <w:jc w:val="center"/>
              <w:rPr>
                <w:sz w:val="16"/>
                <w:szCs w:val="16"/>
              </w:rPr>
            </w:pPr>
            <w:r w:rsidRPr="00A67474">
              <w:rPr>
                <w:sz w:val="16"/>
                <w:szCs w:val="16"/>
              </w:rPr>
              <w:t xml:space="preserve">Документ (копия), подтверждающий установление опеки </w:t>
            </w:r>
          </w:p>
          <w:p w:rsidR="00A67474" w:rsidRPr="00A67474" w:rsidRDefault="00A67474" w:rsidP="00A67474">
            <w:pPr>
              <w:jc w:val="center"/>
              <w:rPr>
                <w:sz w:val="16"/>
                <w:szCs w:val="16"/>
              </w:rPr>
            </w:pPr>
            <w:r w:rsidRPr="00A67474">
              <w:rPr>
                <w:sz w:val="16"/>
                <w:szCs w:val="16"/>
              </w:rPr>
              <w:t>(при необходимости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7474" w:rsidRPr="00A67474" w:rsidRDefault="00A67474" w:rsidP="00A67474">
            <w:pPr>
              <w:tabs>
                <w:tab w:val="left" w:pos="7050"/>
              </w:tabs>
              <w:jc w:val="center"/>
              <w:rPr>
                <w:sz w:val="16"/>
                <w:szCs w:val="16"/>
              </w:rPr>
            </w:pPr>
            <w:r w:rsidRPr="00A67474">
              <w:rPr>
                <w:sz w:val="16"/>
                <w:szCs w:val="16"/>
              </w:rPr>
              <w:t>Документ ПМПК (копия) (при необходимости)</w:t>
            </w:r>
          </w:p>
          <w:p w:rsidR="00A67474" w:rsidRPr="00A67474" w:rsidRDefault="00A67474" w:rsidP="00A674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25B8" w:rsidRDefault="00A67474" w:rsidP="00A67474">
            <w:pPr>
              <w:tabs>
                <w:tab w:val="left" w:pos="7050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A67474">
              <w:rPr>
                <w:sz w:val="16"/>
                <w:szCs w:val="16"/>
              </w:rPr>
              <w:t xml:space="preserve">Документ (копия), подтверждающий потребность в обучении в группе оздоровительной направленности </w:t>
            </w:r>
          </w:p>
          <w:p w:rsidR="00A67474" w:rsidRPr="00A67474" w:rsidRDefault="00A67474" w:rsidP="00A67474">
            <w:pPr>
              <w:tabs>
                <w:tab w:val="left" w:pos="7050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A67474">
              <w:rPr>
                <w:sz w:val="16"/>
                <w:szCs w:val="16"/>
              </w:rPr>
              <w:t>(при необходимости)</w:t>
            </w:r>
          </w:p>
          <w:p w:rsidR="00A67474" w:rsidRPr="007563EC" w:rsidRDefault="00A67474" w:rsidP="00A6747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474" w:rsidRPr="007563EC" w:rsidRDefault="00A67474" w:rsidP="001263C7">
            <w:pPr>
              <w:jc w:val="center"/>
              <w:rPr>
                <w:sz w:val="20"/>
                <w:szCs w:val="20"/>
              </w:rPr>
            </w:pPr>
            <w:r w:rsidRPr="007563EC">
              <w:rPr>
                <w:sz w:val="20"/>
                <w:szCs w:val="20"/>
              </w:rPr>
              <w:t>Подпись</w:t>
            </w:r>
            <w:r w:rsidR="002439E2">
              <w:rPr>
                <w:sz w:val="20"/>
                <w:szCs w:val="20"/>
              </w:rPr>
              <w:t xml:space="preserve"> должностного лица, </w:t>
            </w:r>
          </w:p>
          <w:p w:rsidR="00A67474" w:rsidRPr="007563EC" w:rsidRDefault="00A67474" w:rsidP="001263C7">
            <w:pPr>
              <w:jc w:val="center"/>
              <w:rPr>
                <w:sz w:val="18"/>
                <w:szCs w:val="18"/>
              </w:rPr>
            </w:pPr>
            <w:proofErr w:type="gramStart"/>
            <w:r w:rsidRPr="007563EC">
              <w:rPr>
                <w:sz w:val="20"/>
                <w:szCs w:val="20"/>
              </w:rPr>
              <w:t>принявшего</w:t>
            </w:r>
            <w:proofErr w:type="gramEnd"/>
            <w:r w:rsidRPr="007563EC">
              <w:rPr>
                <w:sz w:val="20"/>
                <w:szCs w:val="20"/>
              </w:rPr>
              <w:t xml:space="preserve"> докум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74" w:rsidRDefault="00A67474" w:rsidP="001263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иску</w:t>
            </w:r>
            <w:r w:rsidR="002439E2">
              <w:rPr>
                <w:sz w:val="20"/>
                <w:szCs w:val="20"/>
              </w:rPr>
              <w:t xml:space="preserve"> в получении документов</w:t>
            </w:r>
            <w:r>
              <w:rPr>
                <w:sz w:val="20"/>
                <w:szCs w:val="20"/>
              </w:rPr>
              <w:t xml:space="preserve"> получил</w:t>
            </w:r>
          </w:p>
          <w:p w:rsidR="00A67474" w:rsidRPr="00EA2EF2" w:rsidRDefault="00A67474" w:rsidP="001263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74" w:rsidRDefault="00A67474" w:rsidP="001263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</w:tr>
    </w:tbl>
    <w:p w:rsidR="00A658BE" w:rsidRDefault="00A658BE" w:rsidP="00A658BE"/>
    <w:p w:rsidR="00A658BE" w:rsidRDefault="00A658BE" w:rsidP="00A658BE"/>
    <w:p w:rsidR="00A658BE" w:rsidRDefault="00A658BE" w:rsidP="00A658BE"/>
    <w:p w:rsidR="00A658BE" w:rsidRDefault="00A658BE" w:rsidP="00A658BE"/>
    <w:p w:rsidR="0005749A" w:rsidRDefault="0005749A"/>
    <w:sectPr w:rsidR="0005749A" w:rsidSect="00A658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5BE"/>
    <w:rsid w:val="0005749A"/>
    <w:rsid w:val="002439E2"/>
    <w:rsid w:val="002D25B8"/>
    <w:rsid w:val="00391723"/>
    <w:rsid w:val="00457D05"/>
    <w:rsid w:val="009D1116"/>
    <w:rsid w:val="00A658BE"/>
    <w:rsid w:val="00A67474"/>
    <w:rsid w:val="00A8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kMZYFa0oeq6z7ny2FSeHKM8wAbk=</DigestValue>
    </Reference>
    <Reference URI="#idOfficeObject" Type="http://www.w3.org/2000/09/xmldsig#Object">
      <DigestMethod Algorithm="http://www.w3.org/2000/09/xmldsig#sha1"/>
      <DigestValue>NlExvqFfJ+nMDrsOFpNnw1IPY9A=</DigestValue>
    </Reference>
  </SignedInfo>
  <SignatureValue>
    qpxRwXnmOAbDw4AfvhCm3HI2ms5jSDKEiC4e7arTO7zP4uJrMfzvIVXx29EIcDd81nIa4PFC
    IDP6gZX6d889RQ3lt2hZ6j8k1ZtvfGkj7ev2FjaBVxrurxwJyn0GWmjJWYnI75c5iXzQAOeC
    faYdRbL8YccZYxZ6OWtMXrNpqHU=
  </SignatureValue>
  <KeyInfo>
    <KeyValue>
      <RSAKeyValue>
        <Modulus>
            tSPvAqSeJZTsgJEqAGXW4vIkkHuEP5pKw+aLdaUfDNvqPfolzH8Ti+S+XR93JzjVhzaOlV7/
            Il4XjNols7eVV+IrCe2LTjOgCRKyLygwe2jQq1Vl8fXX+9D3AZeSfItXW9rY8IobMNTGRAlZ
            epcQtTglOb3QFmmy70WXbehGQCc=
          </Modulus>
        <Exponent>AQAB</Exponent>
      </RSAKeyValue>
    </KeyValue>
    <X509Data>
      <X509Certificate>
          MIIDdDCCAt2gAwIBAgIQFIDbzcqChblJSFtY20lljzANBgkqhkiG9w0BAQUFADCB7zEhMB8G
          A1UEAx4YBBUEQAQ1BDwEOAQ9BDAAIAQdAC4EEgAuMSowKAYJKoZIhvcNAQkBFhttYmRvdS1k
          czUwQHNldmVyc2suZ292NzAucnUxOTA3BgNVBAoeMAQcBBEEFAQeBCMAIAAiBBQENQRCBEEE
          OgQ4BDkAIARBBDAENAAgIRYAIAA1ADAAIjFjMGEGA1UEBx5aBCIEPgQ8BEEEOgQwBE8AIAQ+
          BDEEOwQwBEEEQgRMACwAIAQzAC4AIAQhBDUEMgQ1BEAEQQQ6ACwAIARDBDsALgAgBCEENQQy
          BDUEQAQ9BDAETwAsACAAMQAyMB4XDTIyMDgwNDA0NTkyOFoXDTIzMDgwNDEwNTkyOFowge8x
          ITAfBgNVBAMeGAQVBEAENQQ8BDgEPQQwACAEHQAuBBIALjEqMCgGCSqGSIb3DQEJARYbbWJk
          b3UtZHM1MEBzZXZlcnNrLmdvdjcwLnJ1MTkwNwYDVQQKHjAEHAQRBBQEHgQjACAAIgQUBDUE
          QgRBBDoEOAQ5ACAEQQQwBDQAICEWACAANQAwACIxYzBhBgNVBAceWgQiBD4EPARBBDoEMARP
          ACAEPgQxBDsEMARBBEIETAAsACAEMwAuACAEIQQ1BDIENQRABEEEOgAsACAEQwQ7AC4AIAQh
          BDUEMgQ1BEAEPQQwBE8ALAAgADEAMjCBnzANBgkqhkiG9w0BAQEFAAOBjQAwgYkCgYEAtSPv
          AqSeJZTsgJEqAGXW4vIkkHuEP5pKw+aLdaUfDNvqPfolzH8Ti+S+XR93JzjVhzaOlV7/Il4X
          jNols7eVV+IrCe2LTjOgCRKyLygwe2jQq1Vl8fXX+9D3AZeSfItXW9rY8IobMNTGRAlZepcQ
          tTglOb3QFmmy70WXbehGQCcCAwEAAaMPMA0wCwYDVR0PBAQDAgbAMA0GCSqGSIb3DQEBBQUA
          A4GBAAKJPoF2e88vSxPCgCJx+gYxuveXmP7/ZuGwxOt/gSAt+UHCrQXdSQBpjon+42fhlkRB
          rbZdVZVet7xA0sAg9ZVgj1a2vi6bqRMc/OunoVJLf7zTKG//Yu8wrfb36wsq+P7Lu73AWQWC
          p5Qpk50s3lzZvNPsYzjEPXy+bu5x29Ig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zUvuBwxcBNsufjIyeJl1Fh2+a5U=</DigestValue>
      </Reference>
      <Reference URI="/word/document.xml?ContentType=application/vnd.openxmlformats-officedocument.wordprocessingml.document.main+xml">
        <DigestMethod Algorithm="http://www.w3.org/2000/09/xmldsig#sha1"/>
        <DigestValue>g4GVfhVRaxAuOsDTUuHoFiaohKw=</DigestValue>
      </Reference>
      <Reference URI="/word/fontTable.xml?ContentType=application/vnd.openxmlformats-officedocument.wordprocessingml.fontTable+xml">
        <DigestMethod Algorithm="http://www.w3.org/2000/09/xmldsig#sha1"/>
        <DigestValue>Ohf/nGkecfSLEZh8Kbz3sPfCfWM=</DigestValue>
      </Reference>
      <Reference URI="/word/settings.xml?ContentType=application/vnd.openxmlformats-officedocument.wordprocessingml.settings+xml">
        <DigestMethod Algorithm="http://www.w3.org/2000/09/xmldsig#sha1"/>
        <DigestValue>As6VC1QxWzv7MbBcCw14AyuN4A8=</DigestValue>
      </Reference>
      <Reference URI="/word/styles.xml?ContentType=application/vnd.openxmlformats-officedocument.wordprocessingml.styles+xml">
        <DigestMethod Algorithm="http://www.w3.org/2000/09/xmldsig#sha1"/>
        <DigestValue>lmWdnS5O6Xzu2K/ZtIg89UkBuxY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</Manifest>
    <SignatureProperties>
      <SignatureProperty Id="idSignatureTime" Target="#idPackageSignature">
        <mdssi:SignatureTime>
          <mdssi:Format>YYYY-MM-DDThh:mm:ssTZD</mdssi:Format>
          <mdssi:Value>2023-07-26T08:13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Подтверждение целостности содержания документа Журнал приема заявлений о приеме в МБДОУ "Детский сад № 50"</SignatureComments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53C51-684E-4C8F-9459-562C0FFF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3-07-25T01:47:00Z</dcterms:created>
  <dcterms:modified xsi:type="dcterms:W3CDTF">2023-07-25T04:17:00Z</dcterms:modified>
</cp:coreProperties>
</file>